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0B9D3CB0" w:rsidR="00DD5FCA" w:rsidRPr="005F5B11" w:rsidRDefault="00DD5FCA" w:rsidP="00DD5FCA">
      <w:pPr>
        <w:jc w:val="right"/>
        <w:rPr>
          <w:i/>
        </w:rPr>
      </w:pPr>
      <w:r w:rsidRPr="005F5B11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DD5FCA" w:rsidRDefault="00DD5FCA" w:rsidP="005F5B11">
      <w:pPr>
        <w:pStyle w:val="Tytu"/>
        <w:spacing w:after="60"/>
        <w:jc w:val="left"/>
        <w:rPr>
          <w:rFonts w:asciiTheme="minorHAnsi" w:hAnsiTheme="minorHAnsi" w:cstheme="minorHAnsi"/>
          <w:sz w:val="22"/>
          <w:szCs w:val="22"/>
        </w:rPr>
      </w:pPr>
    </w:p>
    <w:p w14:paraId="39982FFA" w14:textId="527F979C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2D3B24ED" w14:textId="03E80ED9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76BD5545" w14:textId="788E3FC5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u na Rzecz Sprawiedliwej Transformacji</w:t>
      </w:r>
    </w:p>
    <w:p w14:paraId="090C5C08" w14:textId="04315777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1F688D95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0828B4E5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233AF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233AF4" w:rsidRPr="00233AF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sparcie osób dorosłych z subregionu centralnego województwa śląskiego w zakresie nabywania zielonych kompetencji/kwalifikacji” o numerze FESL.10.17-IP.02-076B/23 </w:t>
      </w:r>
      <w:r w:rsidRPr="00DD5FCA">
        <w:rPr>
          <w:rFonts w:asciiTheme="minorHAnsi" w:hAnsiTheme="minorHAnsi" w:cstheme="minorHAnsi"/>
          <w:sz w:val="22"/>
          <w:szCs w:val="22"/>
        </w:rPr>
        <w:t>realizowanym w</w:t>
      </w:r>
      <w:r w:rsidR="00EA3265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D47443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Funduszu na Rzecz Sprawiedliwej Transformacji,</w:t>
      </w:r>
    </w:p>
    <w:p w14:paraId="70EDDBFD" w14:textId="22B1AD9A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Pr="00DD5FCA">
        <w:rPr>
          <w:rFonts w:asciiTheme="minorHAnsi" w:hAnsiTheme="minorHAnsi" w:cstheme="minorHAnsi"/>
          <w:b/>
          <w:bCs/>
          <w:i/>
          <w:sz w:val="22"/>
          <w:szCs w:val="22"/>
        </w:rPr>
        <w:t>[miejsce zawarcia umowy]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701D78F6" w14:textId="65D58408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nazwa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5B65F8B" w14:textId="4B3713C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dres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07C19CF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od pocztowy, miejscowość</w:t>
      </w:r>
    </w:p>
    <w:p w14:paraId="23F6EA86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GON</w:t>
      </w:r>
    </w:p>
    <w:p w14:paraId="528FE5BA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P</w:t>
      </w:r>
    </w:p>
    <w:p w14:paraId="756D029C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RS lub inny właściwy rejestr</w:t>
      </w:r>
    </w:p>
    <w:p w14:paraId="720A060B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6B914" w14:textId="1AFE9036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 xml:space="preserve"> dalej „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77777777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1DFA0AD6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</w:t>
      </w:r>
      <w:r w:rsidR="00C937D9" w:rsidRPr="00DD5FCA">
        <w:rPr>
          <w:rFonts w:cstheme="minorHAnsi"/>
        </w:rPr>
        <w:t>osobą</w:t>
      </w:r>
      <w:r w:rsidR="00C937D9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D12CDC">
        <w:rPr>
          <w:rFonts w:cstheme="minorHAnsi"/>
        </w:rPr>
        <w:t>,</w:t>
      </w:r>
    </w:p>
    <w:p w14:paraId="1FCD502A" w14:textId="77777777" w:rsidR="005C4C39" w:rsidRPr="00DD5FCA" w:rsidRDefault="005C4C39" w:rsidP="005C4C39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51400359" w14:textId="77777777" w:rsidR="005C4C39" w:rsidRPr="00DD5FCA" w:rsidRDefault="005C4C39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5F5B11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6ADB8B51" w14:textId="1C7E735C" w:rsidR="00525017" w:rsidRPr="00FE3682" w:rsidRDefault="00525017" w:rsidP="005F5B1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E3682">
        <w:rPr>
          <w:rFonts w:cstheme="minorHAnsi"/>
          <w:b/>
        </w:rPr>
        <w:t>Biuro obsługi klienta (BOK)</w:t>
      </w:r>
      <w:r w:rsidRPr="00FE3682">
        <w:rPr>
          <w:rFonts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7F2E5DD" w14:textId="6EBBC08A" w:rsidR="00896649" w:rsidRPr="00896649" w:rsidRDefault="00896649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96649">
        <w:rPr>
          <w:rFonts w:asciiTheme="minorHAnsi" w:hAnsiTheme="minorHAnsi" w:cstheme="minorHAnsi"/>
          <w:b/>
          <w:bCs/>
        </w:rPr>
        <w:t>Deklaracja wyboru usług rozwojowych</w:t>
      </w:r>
      <w:r w:rsidRPr="005F5B11">
        <w:rPr>
          <w:rFonts w:asciiTheme="minorHAnsi" w:hAnsiTheme="minorHAnsi"/>
        </w:rPr>
        <w:t xml:space="preserve"> </w:t>
      </w:r>
      <w:r w:rsidRPr="00896649">
        <w:rPr>
          <w:rFonts w:asciiTheme="minorHAnsi" w:hAnsiTheme="minorHAnsi" w:cstheme="minorHAnsi"/>
          <w:lang w:eastAsia="pl-PL"/>
        </w:rPr>
        <w:t>– dokument składany bezpośrednio do Operatora, w</w:t>
      </w:r>
      <w:r w:rsidR="00E85E1C">
        <w:rPr>
          <w:rFonts w:asciiTheme="minorHAnsi" w:hAnsiTheme="minorHAnsi" w:cstheme="minorHAnsi"/>
          <w:lang w:eastAsia="pl-PL"/>
        </w:rPr>
        <w:t> </w:t>
      </w:r>
      <w:r w:rsidRPr="00896649">
        <w:rPr>
          <w:rFonts w:asciiTheme="minorHAnsi" w:hAnsiTheme="minorHAnsi" w:cstheme="minorHAnsi"/>
          <w:lang w:eastAsia="pl-PL"/>
        </w:rPr>
        <w:t>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16F751EB" w14:textId="42F4FAC4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5F5B11">
        <w:rPr>
          <w:rFonts w:asciiTheme="minorHAnsi" w:hAnsiTheme="minorHAnsi"/>
          <w:sz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E1578B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4B45159B" w:rsidR="00DD5FCA" w:rsidRPr="00DD5FCA" w:rsidRDefault="00DD5FCA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F31809A" w14:textId="4FD2744B" w:rsidR="00DF62A3" w:rsidRPr="00DF62A3" w:rsidRDefault="00DF62A3" w:rsidP="00DF62A3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F62A3">
        <w:rPr>
          <w:rFonts w:asciiTheme="minorHAnsi" w:hAnsiTheme="minorHAnsi" w:cstheme="minorHAnsi"/>
          <w:b/>
        </w:rPr>
        <w:t>Mobilne biuro obsługi klienta (MBOK)</w:t>
      </w:r>
      <w:r w:rsidRPr="00DF62A3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 w:rsidR="001874DC">
        <w:rPr>
          <w:rFonts w:asciiTheme="minorHAnsi" w:hAnsiTheme="minorHAnsi" w:cstheme="minorHAnsi"/>
        </w:rPr>
        <w:t> </w:t>
      </w:r>
      <w:r w:rsidRPr="00DF62A3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69137862" w14:textId="192EAA19" w:rsidR="00DD5FCA" w:rsidRPr="00DD5FCA" w:rsidRDefault="00DD5FCA" w:rsidP="005F5B11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46D6B009" w14:textId="005D38C4" w:rsidR="008E63E5" w:rsidRPr="00F609C1" w:rsidRDefault="008E63E5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609C1">
        <w:rPr>
          <w:rFonts w:asciiTheme="minorHAnsi" w:hAnsiTheme="minorHAnsi"/>
          <w:b/>
          <w:sz w:val="22"/>
        </w:rPr>
        <w:t>Operator regionalny PSF (</w:t>
      </w:r>
      <w:r w:rsidRPr="00F609C1">
        <w:rPr>
          <w:rFonts w:asciiTheme="minorHAnsi" w:hAnsiTheme="minorHAnsi" w:cstheme="minorHAnsi"/>
          <w:b/>
          <w:bCs/>
          <w:sz w:val="22"/>
          <w:szCs w:val="22"/>
        </w:rPr>
        <w:t>Operator</w:t>
      </w:r>
      <w:r w:rsidRPr="00F609C1">
        <w:rPr>
          <w:rFonts w:asciiTheme="minorHAnsi" w:hAnsiTheme="minorHAnsi"/>
          <w:b/>
          <w:sz w:val="22"/>
        </w:rPr>
        <w:t>)</w:t>
      </w:r>
      <w:r w:rsidRPr="00F609C1">
        <w:rPr>
          <w:rFonts w:asciiTheme="minorHAnsi" w:hAnsiTheme="minorHAnsi"/>
          <w:sz w:val="22"/>
        </w:rPr>
        <w:t xml:space="preserve"> – podmiot odpowiedzialny za realizację projektu i</w:t>
      </w:r>
      <w:r w:rsidRPr="00F609C1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F609C1">
        <w:rPr>
          <w:rFonts w:asciiTheme="minorHAnsi" w:hAnsiTheme="minorHAnsi"/>
          <w:sz w:val="22"/>
          <w:szCs w:val="22"/>
        </w:rPr>
        <w:t>dystrybucję wsparcia na rzecz osób uczestniczących w projekcie</w:t>
      </w:r>
      <w:bookmarkStart w:id="1" w:name="_Hlk189682966"/>
      <w:r w:rsidRPr="00F609C1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1"/>
      <w:r w:rsidRPr="00F609C1">
        <w:rPr>
          <w:rFonts w:asciiTheme="minorHAnsi" w:hAnsiTheme="minorHAnsi"/>
          <w:sz w:val="22"/>
          <w:szCs w:val="22"/>
        </w:rPr>
        <w:t>, w</w:t>
      </w:r>
      <w:r w:rsidRPr="00F609C1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F609C1">
        <w:rPr>
          <w:rFonts w:asciiTheme="minorHAnsi" w:hAnsiTheme="minorHAnsi"/>
          <w:sz w:val="22"/>
          <w:szCs w:val="22"/>
        </w:rPr>
        <w:t xml:space="preserve">tym w szczególności za rekrutację tych osób do projektu oraz za zawieranie z nimi umów uczestnictwa, umów wsparcia oraz rozliczanie wsparcia. Operatorem w projekcie </w:t>
      </w:r>
      <w:r w:rsidRPr="00F609C1">
        <w:rPr>
          <w:rFonts w:asciiTheme="minorHAnsi" w:hAnsiTheme="minorHAnsi" w:cstheme="minorHAnsi"/>
          <w:sz w:val="22"/>
          <w:szCs w:val="22"/>
        </w:rPr>
        <w:t xml:space="preserve">pn. </w:t>
      </w:r>
      <w:r w:rsidR="00233AF4" w:rsidRPr="00F609C1">
        <w:rPr>
          <w:rFonts w:asciiTheme="minorHAnsi" w:hAnsiTheme="minorHAnsi" w:cstheme="minorHAnsi"/>
          <w:sz w:val="22"/>
          <w:szCs w:val="22"/>
        </w:rPr>
        <w:t xml:space="preserve">. </w:t>
      </w:r>
      <w:bookmarkStart w:id="2" w:name="_Hlk171679490"/>
      <w:bookmarkStart w:id="3" w:name="_Hlk171682573"/>
      <w:r w:rsidR="00233AF4" w:rsidRPr="00F609C1">
        <w:rPr>
          <w:rFonts w:asciiTheme="minorHAnsi" w:hAnsiTheme="minorHAnsi" w:cstheme="minorHAnsi"/>
          <w:sz w:val="22"/>
          <w:szCs w:val="22"/>
        </w:rPr>
        <w:t>„Wsparcie osób dorosłych z subregionu centralnego województwa śląskiego w zakresie nabywania zielonych kompetencji/kwalifikacji</w:t>
      </w:r>
      <w:bookmarkEnd w:id="2"/>
      <w:bookmarkEnd w:id="3"/>
      <w:r w:rsidR="00233AF4" w:rsidRPr="00F609C1">
        <w:rPr>
          <w:rFonts w:asciiTheme="minorHAnsi" w:hAnsiTheme="minorHAnsi" w:cstheme="minorHAnsi"/>
          <w:sz w:val="22"/>
          <w:szCs w:val="22"/>
        </w:rPr>
        <w:t>” jest Górnośląski Akcelerator Przedsiębiorczości Rynkowej Sp. z o.o.</w:t>
      </w:r>
      <w:r w:rsidRPr="00F609C1">
        <w:rPr>
          <w:rFonts w:asciiTheme="minorHAnsi" w:hAnsiTheme="minorHAnsi" w:cstheme="minorHAnsi"/>
          <w:sz w:val="22"/>
          <w:szCs w:val="22"/>
        </w:rPr>
        <w:t>,</w:t>
      </w:r>
      <w:r w:rsidRPr="00F609C1">
        <w:rPr>
          <w:rFonts w:asciiTheme="minorHAnsi" w:hAnsiTheme="minorHAnsi"/>
          <w:sz w:val="22"/>
          <w:szCs w:val="22"/>
        </w:rPr>
        <w:t xml:space="preserve"> </w:t>
      </w:r>
      <w:r w:rsidRPr="00F609C1">
        <w:rPr>
          <w:rFonts w:asciiTheme="minorHAnsi" w:hAnsiTheme="minorHAnsi"/>
          <w:strike/>
          <w:sz w:val="22"/>
          <w:szCs w:val="22"/>
        </w:rPr>
        <w:t>realizujący projekt wraz z</w:t>
      </w:r>
      <w:r w:rsidR="00E85E1C" w:rsidRPr="00F609C1">
        <w:rPr>
          <w:rFonts w:asciiTheme="minorHAnsi" w:hAnsiTheme="minorHAnsi"/>
          <w:strike/>
          <w:sz w:val="22"/>
          <w:szCs w:val="22"/>
        </w:rPr>
        <w:t xml:space="preserve"> </w:t>
      </w:r>
      <w:r w:rsidRPr="00F609C1">
        <w:rPr>
          <w:rFonts w:asciiTheme="minorHAnsi" w:hAnsiTheme="minorHAnsi"/>
          <w:strike/>
          <w:sz w:val="22"/>
          <w:szCs w:val="22"/>
        </w:rPr>
        <w:t>partnerem</w:t>
      </w:r>
      <w:r w:rsidRPr="00F609C1">
        <w:rPr>
          <w:rFonts w:asciiTheme="minorHAnsi" w:hAnsiTheme="minorHAnsi"/>
          <w:strike/>
          <w:sz w:val="22"/>
          <w:szCs w:val="22"/>
          <w:vertAlign w:val="superscript"/>
        </w:rPr>
        <w:footnoteReference w:id="3"/>
      </w:r>
      <w:r w:rsidRPr="00F609C1">
        <w:rPr>
          <w:rFonts w:asciiTheme="minorHAnsi" w:hAnsiTheme="minorHAnsi"/>
          <w:strike/>
          <w:sz w:val="22"/>
          <w:szCs w:val="22"/>
        </w:rPr>
        <w:t>:</w:t>
      </w:r>
      <w:r w:rsidRPr="00F609C1">
        <w:rPr>
          <w:rFonts w:asciiTheme="minorHAnsi" w:hAnsiTheme="minorHAnsi" w:cstheme="minorHAnsi"/>
          <w:strike/>
          <w:sz w:val="22"/>
          <w:szCs w:val="22"/>
        </w:rPr>
        <w:t xml:space="preserve"> ………………</w:t>
      </w:r>
    </w:p>
    <w:p w14:paraId="53F0FB40" w14:textId="77777777" w:rsidR="004C3F1F" w:rsidRPr="00492BA4" w:rsidRDefault="004C3F1F" w:rsidP="00492BA4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7C68A8">
        <w:rPr>
          <w:rFonts w:cstheme="minorHAnsi"/>
          <w:b/>
          <w:sz w:val="22"/>
          <w:szCs w:val="22"/>
        </w:rPr>
        <w:t>Osoba korzystająca z usługi</w:t>
      </w:r>
      <w:r w:rsidRPr="00492BA4">
        <w:rPr>
          <w:rFonts w:cstheme="minorHAnsi"/>
          <w:sz w:val="22"/>
          <w:szCs w:val="22"/>
        </w:rPr>
        <w:t xml:space="preserve"> – osoba fizyczna, która podpisała umowę wsparcia, biorąca udział w usłudze </w:t>
      </w:r>
      <w:r w:rsidRPr="00492BA4">
        <w:rPr>
          <w:rFonts w:asciiTheme="minorHAnsi" w:hAnsiTheme="minorHAnsi"/>
          <w:sz w:val="22"/>
          <w:szCs w:val="22"/>
        </w:rPr>
        <w:t>rozwojowej</w:t>
      </w:r>
      <w:r w:rsidRPr="00492BA4">
        <w:rPr>
          <w:rFonts w:cstheme="minorHAnsi"/>
          <w:sz w:val="22"/>
          <w:szCs w:val="22"/>
        </w:rPr>
        <w:t xml:space="preserve"> (określona w regulaminie BUR jako użytkownik).</w:t>
      </w:r>
    </w:p>
    <w:p w14:paraId="73C47CB9" w14:textId="28F70C36" w:rsidR="00DD5FCA" w:rsidRPr="00492BA4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492BA4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D12CDC" w:rsidRPr="00492BA4">
        <w:rPr>
          <w:rFonts w:asciiTheme="minorHAnsi" w:hAnsiTheme="minorHAnsi" w:cstheme="minorHAnsi"/>
          <w:sz w:val="22"/>
          <w:szCs w:val="22"/>
        </w:rPr>
        <w:t> </w:t>
      </w:r>
      <w:r w:rsidRPr="00492BA4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zainteresowana</w:t>
      </w: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CDE9DC9" w14:textId="77777777" w:rsidR="00C11723" w:rsidRPr="001C1527" w:rsidRDefault="00C11723" w:rsidP="00C11723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4"/>
    <w:p w14:paraId="7D575D14" w14:textId="151B72BD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3118CA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396A74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4CE5B0EA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 , realizowane w ramach PSF, pn. </w:t>
      </w:r>
      <w:r w:rsidR="00233AF4">
        <w:rPr>
          <w:rFonts w:asciiTheme="minorHAnsi" w:hAnsiTheme="minorHAnsi" w:cstheme="minorHAnsi"/>
          <w:sz w:val="22"/>
          <w:szCs w:val="22"/>
        </w:rPr>
        <w:t>„</w:t>
      </w:r>
      <w:r w:rsidR="00233AF4" w:rsidRPr="00233AF4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5" w:name="_Hlk171689691"/>
      <w:r w:rsidR="00233AF4" w:rsidRPr="00233AF4">
        <w:rPr>
          <w:rFonts w:asciiTheme="minorHAnsi" w:hAnsiTheme="minorHAnsi" w:cstheme="minorHAnsi"/>
          <w:sz w:val="22"/>
          <w:szCs w:val="22"/>
        </w:rPr>
        <w:t>FESL.10.17-IP.02-076B/23</w:t>
      </w:r>
      <w:bookmarkEnd w:id="5"/>
      <w:r w:rsidR="00233AF4" w:rsidRPr="00233AF4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6" w:name="_Hlk171689702"/>
      <w:r w:rsidR="00233AF4" w:rsidRPr="00233AF4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6"/>
      <w:r w:rsidR="00233AF4" w:rsidRPr="00233AF4">
        <w:rPr>
          <w:rFonts w:asciiTheme="minorHAnsi" w:hAnsiTheme="minorHAnsi" w:cstheme="minorHAnsi"/>
          <w:sz w:val="22"/>
          <w:szCs w:val="22"/>
        </w:rPr>
        <w:t xml:space="preserve">do </w:t>
      </w:r>
      <w:bookmarkStart w:id="7" w:name="_Hlk171689714"/>
      <w:r w:rsidR="00233AF4" w:rsidRPr="00233AF4">
        <w:rPr>
          <w:rFonts w:asciiTheme="minorHAnsi" w:hAnsiTheme="minorHAnsi" w:cstheme="minorHAnsi"/>
          <w:sz w:val="22"/>
          <w:szCs w:val="22"/>
        </w:rPr>
        <w:t xml:space="preserve">31.12.2026 r. </w:t>
      </w:r>
      <w:bookmarkEnd w:id="7"/>
      <w:r w:rsidR="00233AF4" w:rsidRPr="00233AF4">
        <w:rPr>
          <w:rFonts w:asciiTheme="minorHAnsi" w:hAnsiTheme="minorHAnsi" w:cstheme="minorHAnsi"/>
          <w:sz w:val="22"/>
          <w:szCs w:val="22"/>
        </w:rPr>
        <w:t xml:space="preserve">przez </w:t>
      </w:r>
      <w:r w:rsidR="00233AF4" w:rsidRPr="00233AF4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.</w:t>
      </w:r>
      <w:r w:rsidRPr="00DD5FCA">
        <w:rPr>
          <w:rFonts w:asciiTheme="minorHAnsi" w:hAnsiTheme="minorHAnsi" w:cstheme="minorHAnsi"/>
          <w:sz w:val="22"/>
          <w:szCs w:val="22"/>
        </w:rPr>
        <w:t xml:space="preserve">, </w:t>
      </w:r>
      <w:r w:rsidRPr="00233AF4">
        <w:rPr>
          <w:rFonts w:asciiTheme="minorHAnsi" w:hAnsiTheme="minorHAnsi" w:cstheme="minorHAnsi"/>
          <w:strike/>
          <w:sz w:val="22"/>
          <w:szCs w:val="22"/>
        </w:rPr>
        <w:t>wraz z</w:t>
      </w:r>
      <w:r w:rsidR="009E688E" w:rsidRPr="00233AF4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233AF4">
        <w:rPr>
          <w:rFonts w:asciiTheme="minorHAnsi" w:hAnsiTheme="minorHAnsi" w:cstheme="minorHAnsi"/>
          <w:strike/>
          <w:sz w:val="22"/>
          <w:szCs w:val="22"/>
        </w:rPr>
        <w:t>partnerami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D5FCA">
        <w:rPr>
          <w:rFonts w:asciiTheme="minorHAnsi" w:hAnsiTheme="minorHAnsi" w:cstheme="minorHAnsi"/>
          <w:sz w:val="22"/>
          <w:szCs w:val="22"/>
        </w:rPr>
        <w:t xml:space="preserve">. Projekt jest </w:t>
      </w:r>
      <w:r w:rsidRPr="00DD5FCA">
        <w:rPr>
          <w:rFonts w:asciiTheme="minorHAnsi" w:hAnsiTheme="minorHAnsi" w:cstheme="minorHAnsi"/>
          <w:sz w:val="22"/>
          <w:szCs w:val="22"/>
        </w:rPr>
        <w:lastRenderedPageBreak/>
        <w:t>współfinansowany ze środków Funduszu na Rzecz Sprawiedliwej Transformacji w ramach programu Fundusze Europejskie dla Śląskiego 2021-2027, priorytetu FESL.10 Fundusze Europejskie na transformację działania FESL.10.17 Kształcenie osób dorosłych – FST.</w:t>
      </w:r>
    </w:p>
    <w:p w14:paraId="1A1DEB62" w14:textId="46D70B2C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42D46DAD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A8065C1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F199B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 xml:space="preserve">ortfolio 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0F7EB0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8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bookmarkEnd w:id="8"/>
    <w:p w14:paraId="7CB23E63" w14:textId="5EA5FA76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5D10629C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58A3E43F" w14:textId="7A91C8EA" w:rsidR="001F75DC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0057A1">
        <w:rPr>
          <w:rFonts w:asciiTheme="minorHAnsi" w:hAnsiTheme="minorHAnsi" w:cstheme="minorHAnsi"/>
          <w:sz w:val="22"/>
          <w:szCs w:val="22"/>
        </w:rPr>
        <w:t>n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781C1B" w14:textId="77777777" w:rsidR="001F75DC" w:rsidRPr="00DD5FCA" w:rsidRDefault="001F75DC" w:rsidP="001F75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74DAFBC4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0FF984BE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>
        <w:rPr>
          <w:rFonts w:asciiTheme="minorHAnsi" w:hAnsiTheme="minorHAnsi" w:cstheme="minorHAnsi"/>
          <w:sz w:val="22"/>
          <w:szCs w:val="22"/>
        </w:rPr>
        <w:t xml:space="preserve"> pkt 1-2, przy czym </w:t>
      </w:r>
      <w:r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2662E49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p w14:paraId="79A65689" w14:textId="4991F075" w:rsidR="00DD5FCA" w:rsidRPr="005F5B11" w:rsidRDefault="00DD5FCA" w:rsidP="00DD5FCA">
      <w:pPr>
        <w:spacing w:after="0" w:line="240" w:lineRule="auto"/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5E77D63C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396A74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7F415DD0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DD3C10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6FCCEAF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r w:rsidR="001F75DC"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09B8FF1C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68F5638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28F8C94D" w:rsidR="00857D55" w:rsidRPr="00857D55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eryfikacji przedłożonych przez osobę uczestniczącą w projekcie kart usług rozwojowych zgodnie </w:t>
      </w:r>
      <w:r w:rsidR="00D12CDC">
        <w:rPr>
          <w:rFonts w:asciiTheme="minorHAnsi" w:hAnsiTheme="minorHAnsi" w:cstheme="minorHAnsi"/>
          <w:sz w:val="22"/>
          <w:szCs w:val="22"/>
        </w:rPr>
        <w:t xml:space="preserve">z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45D5BDDB" w:rsid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bookmarkStart w:id="9" w:name="_Hlk200975002"/>
      <w:r w:rsidR="004C3F1F">
        <w:rPr>
          <w:rFonts w:asciiTheme="minorHAnsi" w:hAnsiTheme="minorHAnsi" w:cstheme="minorHAnsi"/>
          <w:sz w:val="22"/>
          <w:szCs w:val="22"/>
        </w:rPr>
        <w:t xml:space="preserve">, </w:t>
      </w:r>
      <w:r w:rsidR="004C3F1F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4C3F1F">
        <w:rPr>
          <w:rFonts w:asciiTheme="minorHAnsi" w:hAnsiTheme="minorHAnsi" w:cstheme="minorHAnsi"/>
          <w:sz w:val="22"/>
          <w:szCs w:val="22"/>
        </w:rPr>
        <w:t>ło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4C3F1F">
        <w:rPr>
          <w:rFonts w:asciiTheme="minorHAnsi" w:hAnsiTheme="minorHAnsi" w:cstheme="minorHAnsi"/>
          <w:sz w:val="22"/>
          <w:szCs w:val="22"/>
        </w:rPr>
        <w:t>§</w:t>
      </w:r>
      <w:r w:rsidR="004C3F1F" w:rsidRPr="006B4915">
        <w:rPr>
          <w:rFonts w:asciiTheme="minorHAnsi" w:hAnsiTheme="minorHAnsi" w:cstheme="minorHAnsi"/>
          <w:sz w:val="22"/>
          <w:szCs w:val="22"/>
        </w:rPr>
        <w:t>5 ust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4C3F1F">
        <w:rPr>
          <w:rFonts w:asciiTheme="minorHAnsi" w:hAnsiTheme="minorHAnsi" w:cstheme="minorHAnsi"/>
          <w:sz w:val="22"/>
          <w:szCs w:val="22"/>
        </w:rPr>
        <w:t>–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bookmarkEnd w:id="9"/>
    </w:p>
    <w:p w14:paraId="21E14752" w14:textId="604F66EA" w:rsidR="00857D55" w:rsidRPr="00DD5FCA" w:rsidRDefault="00857D55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3785066" w14:textId="77777777" w:rsidR="00DD5FCA" w:rsidRPr="00D12CDC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188998138"/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28B98A91" w14:textId="32CC0EDA" w:rsidR="00D12CDC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42BB838B" w14:textId="712F94E5" w:rsidR="0053612F" w:rsidRDefault="0053612F" w:rsidP="005F5B11">
      <w:pPr>
        <w:pStyle w:val="Textbody"/>
        <w:numPr>
          <w:ilvl w:val="3"/>
          <w:numId w:val="29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EB2330E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055D6579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B0A8E13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EF954CF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642ED369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1C3A27D4" w14:textId="0D933A43" w:rsidR="0053612F" w:rsidRP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784D8872" w14:textId="77777777" w:rsidR="0053612F" w:rsidRPr="006F5DC9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517887F5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wieku co najmniej 55 lat;</w:t>
      </w:r>
    </w:p>
    <w:p w14:paraId="1804964D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bezrobotna;</w:t>
      </w:r>
    </w:p>
    <w:p w14:paraId="0306C8B7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z niepełnosprawnością;</w:t>
      </w:r>
    </w:p>
    <w:p w14:paraId="364EC58F" w14:textId="77777777" w:rsidR="0053612F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kryzysie bezdomności lub dotknięta wykluczeniem z dostępu do mieszkań;</w:t>
      </w:r>
    </w:p>
    <w:p w14:paraId="06FDD7D2" w14:textId="77777777" w:rsidR="0053612F" w:rsidRPr="00B62301" w:rsidRDefault="0053612F" w:rsidP="0053612F">
      <w:pPr>
        <w:pStyle w:val="Akapitzlist"/>
        <w:numPr>
          <w:ilvl w:val="0"/>
          <w:numId w:val="27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lastRenderedPageBreak/>
        <w:t>osoba należąca do mniejszości, w tym społeczności marginalizowanych, takich jak np. Romowie;</w:t>
      </w:r>
    </w:p>
    <w:p w14:paraId="534D47BD" w14:textId="77777777" w:rsidR="0053612F" w:rsidRDefault="0053612F" w:rsidP="0053612F">
      <w:pPr>
        <w:pStyle w:val="Akapitzlist"/>
        <w:numPr>
          <w:ilvl w:val="0"/>
          <w:numId w:val="27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bookmarkEnd w:id="10"/>
    <w:p w14:paraId="4170E60D" w14:textId="77777777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2336637B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78932897" w14:textId="083335CA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y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08930ED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A26C88A" w14:textId="22295308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64552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CE84B2B" w14:textId="63192301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dostarczenia do </w:t>
      </w:r>
      <w:r w:rsidR="0053612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53612F">
        <w:rPr>
          <w:rFonts w:asciiTheme="minorHAnsi" w:hAnsiTheme="minorHAnsi" w:cstheme="minorHAnsi"/>
          <w:sz w:val="22"/>
          <w:szCs w:val="22"/>
        </w:rPr>
        <w:t xml:space="preserve">. </w:t>
      </w:r>
      <w:r w:rsidRPr="005F5B11">
        <w:rPr>
          <w:rFonts w:asciiTheme="minorHAnsi" w:hAnsiTheme="minorHAnsi"/>
          <w:sz w:val="22"/>
        </w:rPr>
        <w:t>6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5BCE8EB2" w14:textId="539FE19D" w:rsidR="0074282C" w:rsidRPr="004060FA" w:rsidRDefault="0074282C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Pr="00E547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0057A1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3FA44CF0" w14:textId="60B5E5E5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64552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1D2874D2" w14:textId="77777777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341669C4" w14:textId="3D417954" w:rsidR="00357995" w:rsidRPr="009529CF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8B02A3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AE456FF" w14:textId="53609A95" w:rsidR="00357995" w:rsidRPr="005942CC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8B02A3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EA69D4" w14:textId="5D1B6B4F" w:rsidR="00357995" w:rsidRPr="00514827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W przypadku negatywnego wyniku oceny kart usług rozwojowych przez </w:t>
      </w:r>
      <w:r w:rsidR="00645524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osobie uczestniczącej w projekcie przysługuje możliwość skorzystania z procedury odwoławczej, o której mowa w § 11 regulaminu naboru do projektu.</w:t>
      </w:r>
    </w:p>
    <w:p w14:paraId="2FEAA0CA" w14:textId="3E12338B" w:rsidR="00357995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 w:rsidR="00521C5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572736C1" w14:textId="5B50425F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</w:t>
      </w:r>
      <w:r w:rsidR="0027518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ma możliwość przystąpić do projektu ponownie, ponownie składając fiszkę zgłoszeniową w kolejnym naborze.</w:t>
      </w:r>
    </w:p>
    <w:p w14:paraId="3A619128" w14:textId="3ED62D3B" w:rsidR="00DD5FCA" w:rsidRPr="005F5B11" w:rsidRDefault="00DD5FCA" w:rsidP="005F5B11">
      <w:pPr>
        <w:spacing w:after="0" w:line="240" w:lineRule="auto"/>
        <w:jc w:val="both"/>
      </w:pPr>
    </w:p>
    <w:p w14:paraId="4C0A6D65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188998188"/>
      <w:bookmarkStart w:id="12" w:name="_Hlk188998170"/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044563F1" w14:textId="77777777" w:rsidR="00954FDB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bookmarkEnd w:id="11"/>
    <w:p w14:paraId="5E9C5EAA" w14:textId="310F1F6A" w:rsidR="00954FDB" w:rsidRPr="002F7534" w:rsidRDefault="00DD5FCA" w:rsidP="005F5B11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4C7CCD92" w14:textId="2C34E460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bookmarkStart w:id="13" w:name="_Hlk188998241"/>
      <w:r w:rsidRPr="002F7534">
        <w:rPr>
          <w:rFonts w:asciiTheme="minorHAnsi" w:hAnsiTheme="minorHAnsi" w:cstheme="minorHAnsi"/>
          <w:sz w:val="22"/>
          <w:szCs w:val="22"/>
        </w:rPr>
        <w:t xml:space="preserve">rozwiązanie umowy o dofinansowanie projektu realizowanego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>Operatora</w:t>
      </w:r>
      <w:r w:rsidRPr="002F7534">
        <w:rPr>
          <w:rFonts w:asciiTheme="minorHAnsi" w:hAnsiTheme="minorHAnsi" w:cstheme="minorHAnsi"/>
          <w:sz w:val="22"/>
          <w:szCs w:val="22"/>
        </w:rPr>
        <w:t>;</w:t>
      </w:r>
    </w:p>
    <w:bookmarkEnd w:id="12"/>
    <w:bookmarkEnd w:id="13"/>
    <w:p w14:paraId="6AE7342D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42C98FE5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lastRenderedPageBreak/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379F1615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3F0B2C">
        <w:rPr>
          <w:rFonts w:asciiTheme="minorHAnsi" w:hAnsiTheme="minorHAnsi" w:cstheme="minorHAnsi"/>
          <w:sz w:val="22"/>
          <w:szCs w:val="22"/>
        </w:rPr>
        <w:t>, 7, 9 i 10</w:t>
      </w:r>
      <w:r w:rsidRPr="002F7534">
        <w:rPr>
          <w:rFonts w:asciiTheme="minorHAnsi" w:hAnsiTheme="minorHAnsi" w:cstheme="minorHAnsi"/>
          <w:sz w:val="22"/>
          <w:szCs w:val="22"/>
        </w:rPr>
        <w:t>.</w:t>
      </w:r>
    </w:p>
    <w:p w14:paraId="1E1BF243" w14:textId="73977266" w:rsidR="00670235" w:rsidRPr="000D6145" w:rsidRDefault="00670235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F7534">
        <w:rPr>
          <w:rFonts w:asciiTheme="minorHAnsi" w:hAnsiTheme="minorHAnsi" w:cstheme="minorHAnsi"/>
          <w:sz w:val="22"/>
          <w:szCs w:val="22"/>
        </w:rPr>
        <w:t>oraz spełnienia jednej z przesłanek wskazanych</w:t>
      </w:r>
      <w:r w:rsidRPr="000D6145">
        <w:rPr>
          <w:rFonts w:asciiTheme="minorHAnsi" w:hAnsiTheme="minorHAnsi" w:cstheme="minorHAnsi"/>
          <w:sz w:val="22"/>
          <w:szCs w:val="22"/>
        </w:rPr>
        <w:t xml:space="preserve"> niżej:</w:t>
      </w:r>
    </w:p>
    <w:p w14:paraId="3129AE1C" w14:textId="140C998F" w:rsidR="00670235" w:rsidRPr="002757D2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70943BC" w14:textId="426BC902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9785BCA" w14:textId="7291A603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2220B8">
        <w:rPr>
          <w:rFonts w:asciiTheme="minorHAnsi" w:hAnsiTheme="minorHAnsi" w:cstheme="minorHAnsi"/>
          <w:sz w:val="22"/>
          <w:szCs w:val="22"/>
        </w:rPr>
        <w:t>podjęcia w toku procedury odwoławczej decyzji, o której mowa w § 11 ust. 12 pkt 2 i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09661BB8" w14:textId="4332B4CA" w:rsidR="00670235" w:rsidRDefault="00AB6EB1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Pr="0032163B">
        <w:rPr>
          <w:rFonts w:asciiTheme="minorHAnsi" w:hAnsiTheme="minorHAnsi" w:cstheme="minorHAnsi"/>
          <w:sz w:val="22"/>
          <w:szCs w:val="22"/>
        </w:rPr>
        <w:t xml:space="preserve">krotnego </w:t>
      </w:r>
      <w:r w:rsidR="00670235" w:rsidRPr="0032163B">
        <w:rPr>
          <w:rFonts w:asciiTheme="minorHAnsi" w:hAnsiTheme="minorHAnsi" w:cstheme="minorHAnsi"/>
          <w:sz w:val="22"/>
          <w:szCs w:val="22"/>
        </w:rPr>
        <w:t>dokonania zmiany karty usługi na inną, bez wnoszenia odwołania do IP</w:t>
      </w:r>
      <w:r w:rsidR="002F7534">
        <w:rPr>
          <w:rFonts w:asciiTheme="minorHAnsi" w:hAnsiTheme="minorHAnsi" w:cstheme="minorHAnsi"/>
          <w:sz w:val="22"/>
          <w:szCs w:val="22"/>
        </w:rPr>
        <w:t> </w:t>
      </w:r>
      <w:r w:rsidR="00670235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657311E6" w14:textId="51E4650A" w:rsidR="005C4C39" w:rsidRPr="0032163B" w:rsidRDefault="005C4C39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6F1AF8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396A74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42050D2B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rażące naruszenie postanowień umowy (sytuacja zagrażająca celowi umowy, działania naruszające zobowiązania umowy bez ważnych i uzasadnionych przyczyn) oraz pozostałych dokumentów, określających zasady wsparcia w ramach działania FESL.10.17 przez </w:t>
      </w:r>
      <w:r w:rsidR="006F1AF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5FE6D3C4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7E49B18F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31785">
        <w:rPr>
          <w:rFonts w:asciiTheme="minorHAnsi" w:hAnsiTheme="minorHAnsi" w:cstheme="minorHAnsi"/>
          <w:sz w:val="22"/>
          <w:szCs w:val="22"/>
        </w:rPr>
        <w:t xml:space="preserve">wypowiedzenia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6F1AF8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079AE5A3" w14:textId="73B8D5A1" w:rsidR="001F6DE2" w:rsidRPr="00363DEC" w:rsidRDefault="001F6DE2" w:rsidP="005F5B11">
      <w:pPr>
        <w:pStyle w:val="NormalnyWeb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a podstawę do przetwarzania danych osobowych.</w:t>
      </w:r>
    </w:p>
    <w:p w14:paraId="327552BE" w14:textId="0F171235" w:rsidR="00DD5FCA" w:rsidRDefault="00DD5FCA" w:rsidP="00DD5FCA">
      <w:pPr>
        <w:spacing w:after="0" w:line="240" w:lineRule="auto"/>
        <w:rPr>
          <w:rFonts w:cstheme="minorHAnsi"/>
        </w:rPr>
      </w:pPr>
    </w:p>
    <w:p w14:paraId="59F41B70" w14:textId="77777777" w:rsidR="00DD5FCA" w:rsidRPr="00DD5FCA" w:rsidRDefault="00DD5FCA" w:rsidP="00DD5FCA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4" w:name="_Hlk188998586"/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4CD7E6B" w14:textId="77777777" w:rsidR="00DD5FCA" w:rsidRPr="005F5B11" w:rsidRDefault="00DD5FCA" w:rsidP="005F5B11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15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15"/>
    <w:p w14:paraId="5A778378" w14:textId="77777777" w:rsidR="00DD5FCA" w:rsidRPr="00DD5FCA" w:rsidRDefault="00DD5FCA" w:rsidP="005F5B11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5FB8011" w14:textId="25B6A919" w:rsidR="00DD5FCA" w:rsidRPr="00DD5FCA" w:rsidRDefault="00396A74" w:rsidP="002F7534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0C6CCE1E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452C0261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…</w:t>
      </w:r>
    </w:p>
    <w:p w14:paraId="446426E5" w14:textId="77777777" w:rsidR="00DD5FCA" w:rsidRPr="00DD5FCA" w:rsidRDefault="00DD5FCA" w:rsidP="005F5B11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134E8FF" w14:textId="77777777" w:rsidR="00DD5FCA" w:rsidRPr="00DD5FCA" w:rsidRDefault="00DD5FCA" w:rsidP="005F5B11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75DB5540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7A62778D" w14:textId="49BBFD52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 w:rsidR="00A77548">
        <w:rPr>
          <w:rFonts w:cstheme="minorHAnsi"/>
        </w:rPr>
        <w:t xml:space="preserve"> </w:t>
      </w:r>
      <w:r w:rsidR="00814925">
        <w:rPr>
          <w:rFonts w:cstheme="minorHAnsi"/>
        </w:rPr>
        <w:t>lub za pośrednictwem poczty elektronicznej</w:t>
      </w:r>
      <w:r w:rsidR="000E7056">
        <w:rPr>
          <w:rFonts w:cstheme="minorHAnsi"/>
        </w:rPr>
        <w:t xml:space="preserve"> </w:t>
      </w:r>
      <w:r w:rsidRPr="00DD5FCA">
        <w:rPr>
          <w:rFonts w:cstheme="minorHAnsi"/>
        </w:rPr>
        <w:t>w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2E914D71" w14:textId="1DA227C5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 okresie obowiązywania umowy osoba korzystająca z usługi jest zobowiązana do niezwłocznego powiadamiania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 xml:space="preserve">o wszelkich zmianach danych mających wpływ na uczestnictwo </w:t>
      </w:r>
      <w:r w:rsidRPr="00DD5FCA">
        <w:rPr>
          <w:rFonts w:cstheme="minorHAnsi"/>
        </w:rPr>
        <w:lastRenderedPageBreak/>
        <w:t>w</w:t>
      </w:r>
      <w:r w:rsidR="000E7056"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1754AD36" w14:textId="53723A99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bookmarkEnd w:id="14"/>
    <w:p w14:paraId="2685BD32" w14:textId="77777777" w:rsidR="00DD5FCA" w:rsidRPr="005F5B11" w:rsidRDefault="00DD5FCA" w:rsidP="005F5B11">
      <w:pPr>
        <w:pStyle w:val="Standard"/>
        <w:rPr>
          <w:rFonts w:asciiTheme="minorHAnsi" w:hAnsiTheme="minorHAnsi"/>
          <w:sz w:val="22"/>
        </w:rPr>
      </w:pPr>
    </w:p>
    <w:p w14:paraId="371DDDE6" w14:textId="77777777" w:rsidR="000E0A35" w:rsidRPr="005F5B11" w:rsidRDefault="000E0A35" w:rsidP="005F5B11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FD6A0FE" w14:textId="77777777" w:rsidR="000E0A35" w:rsidRPr="005F5B11" w:rsidRDefault="000E0A35" w:rsidP="005F5B11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7EADAFC" w14:textId="77777777" w:rsidR="000E0A35" w:rsidRPr="00CF71DC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47DFBD8E" w14:textId="657D6465" w:rsidR="000E0A35" w:rsidRPr="003B4791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F21D0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77B96A" w14:textId="7B3D349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251106A1" w14:textId="76178368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1938105A" w14:textId="7777777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19296349" w14:textId="77777777" w:rsidR="00DD5FCA" w:rsidRPr="005F5B11" w:rsidRDefault="00DD5FCA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  <w:bookmarkStart w:id="16" w:name="_Hlk188998635"/>
    </w:p>
    <w:p w14:paraId="63D2B704" w14:textId="7F19250A" w:rsidR="00DD5FCA" w:rsidRPr="00DD5FCA" w:rsidRDefault="00DD5FCA" w:rsidP="005F5B11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1184E29" w14:textId="02AEDF02" w:rsidR="002F7534" w:rsidRPr="002F7534" w:rsidRDefault="007E5A60" w:rsidP="002F7534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5F5B11">
        <w:rPr>
          <w:rFonts w:asciiTheme="minorHAnsi" w:hAnsiTheme="minorHAnsi"/>
          <w:i/>
          <w:sz w:val="18"/>
        </w:rPr>
        <w:t>O</w:t>
      </w:r>
      <w:r w:rsidR="00DD5FCA" w:rsidRPr="005F5B11">
        <w:rPr>
          <w:rFonts w:asciiTheme="minorHAnsi" w:hAnsiTheme="minorHAnsi"/>
          <w:i/>
          <w:sz w:val="18"/>
        </w:rPr>
        <w:t>perator</w:t>
      </w:r>
      <w:r w:rsidRPr="005F5B11">
        <w:rPr>
          <w:rFonts w:asciiTheme="minorHAnsi" w:hAnsiTheme="minorHAnsi"/>
          <w:i/>
          <w:sz w:val="18"/>
        </w:rPr>
        <w:t xml:space="preserve"> (data i podpis)</w:t>
      </w:r>
      <w:r w:rsidR="003B4791" w:rsidRPr="005F5B11">
        <w:rPr>
          <w:rFonts w:asciiTheme="minorHAnsi" w:hAnsiTheme="minorHAnsi"/>
          <w:i/>
          <w:sz w:val="18"/>
        </w:rPr>
        <w:tab/>
      </w:r>
      <w:r w:rsidR="002F7534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DD5FCA" w:rsidRPr="005F5B11">
        <w:rPr>
          <w:rFonts w:asciiTheme="minorHAnsi" w:hAnsiTheme="minorHAnsi"/>
          <w:i/>
          <w:sz w:val="18"/>
        </w:rPr>
        <w:t>osoba uczestnicząca w projekcie</w:t>
      </w:r>
    </w:p>
    <w:p w14:paraId="25C409F1" w14:textId="7935D423" w:rsidR="00DD5FCA" w:rsidRPr="005F5B11" w:rsidRDefault="007E5A60" w:rsidP="005F5B11">
      <w:pPr>
        <w:pStyle w:val="Standard"/>
        <w:ind w:left="5664" w:firstLine="708"/>
        <w:rPr>
          <w:rFonts w:asciiTheme="minorHAnsi" w:hAnsiTheme="minorHAnsi"/>
          <w:sz w:val="18"/>
        </w:rPr>
      </w:pPr>
      <w:r w:rsidRPr="005F5B11">
        <w:rPr>
          <w:rFonts w:asciiTheme="minorHAnsi" w:hAnsiTheme="minorHAnsi"/>
          <w:i/>
          <w:sz w:val="18"/>
        </w:rPr>
        <w:t>(data i</w:t>
      </w:r>
      <w:r w:rsidR="002F7534" w:rsidRPr="005F5B11">
        <w:rPr>
          <w:rFonts w:asciiTheme="minorHAnsi" w:hAnsiTheme="minorHAnsi"/>
          <w:i/>
          <w:sz w:val="18"/>
        </w:rPr>
        <w:t xml:space="preserve"> </w:t>
      </w:r>
      <w:r w:rsidRPr="005F5B11">
        <w:rPr>
          <w:rFonts w:asciiTheme="minorHAnsi" w:hAnsiTheme="minorHAnsi"/>
          <w:i/>
          <w:sz w:val="18"/>
        </w:rPr>
        <w:t>podpis</w:t>
      </w:r>
      <w:r w:rsidR="00DF6C76" w:rsidRPr="005F5B11">
        <w:rPr>
          <w:rFonts w:asciiTheme="minorHAnsi" w:hAnsiTheme="minorHAnsi"/>
          <w:i/>
          <w:sz w:val="18"/>
        </w:rPr>
        <w:t>)</w:t>
      </w:r>
    </w:p>
    <w:p w14:paraId="3C371ECF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64ECB5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0BA66A" w14:textId="29A5D18E" w:rsidR="00DD5FCA" w:rsidRPr="00DD5FCA" w:rsidRDefault="00DD5FCA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4AB445B4" w:rsidR="00105003" w:rsidRPr="005F5B11" w:rsidRDefault="00DD5FCA" w:rsidP="005F5B11">
      <w:pPr>
        <w:pStyle w:val="Standard"/>
        <w:numPr>
          <w:ilvl w:val="0"/>
          <w:numId w:val="18"/>
        </w:numPr>
        <w:ind w:left="709"/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  <w:bookmarkEnd w:id="16"/>
    </w:p>
    <w:sectPr w:rsidR="00105003" w:rsidRPr="005F5B11" w:rsidSect="00233A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A65E" w14:textId="77777777" w:rsidR="00EE2F67" w:rsidRDefault="00EE2F67" w:rsidP="00DD5FCA">
      <w:pPr>
        <w:spacing w:after="0" w:line="240" w:lineRule="auto"/>
      </w:pPr>
      <w:r>
        <w:separator/>
      </w:r>
    </w:p>
  </w:endnote>
  <w:endnote w:type="continuationSeparator" w:id="0">
    <w:p w14:paraId="5048C14B" w14:textId="77777777" w:rsidR="00EE2F67" w:rsidRDefault="00EE2F67" w:rsidP="00DD5FCA">
      <w:pPr>
        <w:spacing w:after="0" w:line="240" w:lineRule="auto"/>
      </w:pPr>
      <w:r>
        <w:continuationSeparator/>
      </w:r>
    </w:p>
  </w:endnote>
  <w:endnote w:type="continuationNotice" w:id="1">
    <w:p w14:paraId="43E58C87" w14:textId="77777777" w:rsidR="00EE2F67" w:rsidRDefault="00EE2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Content>
      <w:p w14:paraId="26C6AF30" w14:textId="0054E0AC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Content>
      <w:p w14:paraId="1A9339BB" w14:textId="7161ED8B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1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4C78" w14:textId="77777777" w:rsidR="00EE2F67" w:rsidRDefault="00EE2F67" w:rsidP="00DD5FCA">
      <w:pPr>
        <w:spacing w:after="0" w:line="240" w:lineRule="auto"/>
      </w:pPr>
      <w:r>
        <w:separator/>
      </w:r>
    </w:p>
  </w:footnote>
  <w:footnote w:type="continuationSeparator" w:id="0">
    <w:p w14:paraId="7BE6B2C4" w14:textId="77777777" w:rsidR="00EE2F67" w:rsidRDefault="00EE2F67" w:rsidP="00DD5FCA">
      <w:pPr>
        <w:spacing w:after="0" w:line="240" w:lineRule="auto"/>
      </w:pPr>
      <w:r>
        <w:continuationSeparator/>
      </w:r>
    </w:p>
  </w:footnote>
  <w:footnote w:type="continuationNotice" w:id="1">
    <w:p w14:paraId="2C23A126" w14:textId="77777777" w:rsidR="00EE2F67" w:rsidRDefault="00EE2F67">
      <w:pPr>
        <w:spacing w:after="0" w:line="240" w:lineRule="auto"/>
      </w:pPr>
    </w:p>
  </w:footnote>
  <w:footnote w:id="2">
    <w:p w14:paraId="75BCFAE8" w14:textId="5748F92D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352C1C5E" w14:textId="77777777" w:rsidR="008E63E5" w:rsidRPr="005F5B11" w:rsidRDefault="008E63E5" w:rsidP="008E63E5">
      <w:pPr>
        <w:pStyle w:val="Tekstprzypisudolnego"/>
        <w:rPr>
          <w:rFonts w:asciiTheme="minorHAnsi" w:hAnsiTheme="minorHAnsi"/>
          <w:sz w:val="16"/>
        </w:rPr>
      </w:pPr>
      <w:r w:rsidRPr="005F5B11">
        <w:rPr>
          <w:rStyle w:val="Odwoanieprzypisudolnego"/>
          <w:rFonts w:asciiTheme="minorHAnsi" w:hAnsiTheme="minorHAnsi"/>
          <w:sz w:val="16"/>
        </w:rPr>
        <w:footnoteRef/>
      </w:r>
      <w:r w:rsidRPr="005F5B11">
        <w:rPr>
          <w:rFonts w:asciiTheme="minorHAnsi" w:hAnsiTheme="minorHAnsi"/>
          <w:sz w:val="16"/>
        </w:rPr>
        <w:t xml:space="preserve"> Jednym lub więcej. Usunąć w przypadku braku partnera w projekcie.</w:t>
      </w:r>
    </w:p>
  </w:footnote>
  <w:footnote w:id="4">
    <w:p w14:paraId="0B3F6A5B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Usunąć w przypadku niewystępowania partnerów w projekcie.</w:t>
      </w:r>
    </w:p>
  </w:footnote>
  <w:footnote w:id="5">
    <w:p w14:paraId="550A8860" w14:textId="77777777" w:rsidR="001F75DC" w:rsidRPr="00110D7A" w:rsidRDefault="001F75DC" w:rsidP="001F75D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6">
    <w:p w14:paraId="101EAD69" w14:textId="77777777" w:rsidR="001F75DC" w:rsidRPr="005F5B11" w:rsidRDefault="001F75DC" w:rsidP="001F75DC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,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7">
    <w:p w14:paraId="235F7FEB" w14:textId="258C1F65" w:rsidR="001F75DC" w:rsidRPr="005F5B11" w:rsidRDefault="001F75DC" w:rsidP="005F5B11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Pr="005F5B11">
        <w:rPr>
          <w:rFonts w:ascii="Calibri" w:hAnsi="Calibri"/>
          <w:sz w:val="16"/>
          <w:lang w:val="pl-PL"/>
        </w:rPr>
        <w:t>.</w:t>
      </w:r>
    </w:p>
  </w:footnote>
  <w:footnote w:id="8">
    <w:p w14:paraId="56C5FD31" w14:textId="0C1DC479" w:rsidR="0053612F" w:rsidRPr="003B75E7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  <w:footnote w:id="9">
    <w:p w14:paraId="7E16A98F" w14:textId="6D071D83" w:rsidR="0053612F" w:rsidRPr="006B35E5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</w:t>
      </w:r>
      <w:r w:rsidRPr="006B35E5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53D9" w14:textId="75DE4398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06BA" w14:textId="6AD411C2" w:rsidR="000978E1" w:rsidRDefault="00F21D02" w:rsidP="00233AF4">
    <w:pPr>
      <w:pStyle w:val="Nagwek"/>
      <w:ind w:left="-426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73830F4D" wp14:editId="05EEFB4E">
          <wp:extent cx="4714875" cy="647700"/>
          <wp:effectExtent l="0" t="0" r="9525" b="0"/>
          <wp:docPr id="903621633" name="Obraz 90362163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021"/>
    <w:multiLevelType w:val="hybridMultilevel"/>
    <w:tmpl w:val="6BAE7F42"/>
    <w:lvl w:ilvl="0" w:tplc="931AC4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CFC"/>
    <w:multiLevelType w:val="hybridMultilevel"/>
    <w:tmpl w:val="2D66282A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2E54C84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A37FC3"/>
    <w:multiLevelType w:val="hybridMultilevel"/>
    <w:tmpl w:val="89343478"/>
    <w:lvl w:ilvl="0" w:tplc="5D667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FB4594"/>
    <w:multiLevelType w:val="hybridMultilevel"/>
    <w:tmpl w:val="DF5EB30A"/>
    <w:lvl w:ilvl="0" w:tplc="9FA030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6498">
    <w:abstractNumId w:val="16"/>
  </w:num>
  <w:num w:numId="2" w16cid:durableId="1117873509">
    <w:abstractNumId w:val="23"/>
  </w:num>
  <w:num w:numId="3" w16cid:durableId="1296520230">
    <w:abstractNumId w:val="28"/>
  </w:num>
  <w:num w:numId="4" w16cid:durableId="1064568448">
    <w:abstractNumId w:val="18"/>
  </w:num>
  <w:num w:numId="5" w16cid:durableId="534342988">
    <w:abstractNumId w:val="7"/>
  </w:num>
  <w:num w:numId="6" w16cid:durableId="139928145">
    <w:abstractNumId w:val="0"/>
  </w:num>
  <w:num w:numId="7" w16cid:durableId="98066763">
    <w:abstractNumId w:val="19"/>
  </w:num>
  <w:num w:numId="8" w16cid:durableId="1519737278">
    <w:abstractNumId w:val="5"/>
  </w:num>
  <w:num w:numId="9" w16cid:durableId="1375735087">
    <w:abstractNumId w:val="9"/>
  </w:num>
  <w:num w:numId="10" w16cid:durableId="1964263591">
    <w:abstractNumId w:val="14"/>
  </w:num>
  <w:num w:numId="11" w16cid:durableId="906767417">
    <w:abstractNumId w:val="22"/>
  </w:num>
  <w:num w:numId="12" w16cid:durableId="651635934">
    <w:abstractNumId w:val="2"/>
  </w:num>
  <w:num w:numId="13" w16cid:durableId="783884357">
    <w:abstractNumId w:val="21"/>
  </w:num>
  <w:num w:numId="14" w16cid:durableId="1011687434">
    <w:abstractNumId w:val="24"/>
  </w:num>
  <w:num w:numId="15" w16cid:durableId="1505825045">
    <w:abstractNumId w:val="20"/>
  </w:num>
  <w:num w:numId="16" w16cid:durableId="39789830">
    <w:abstractNumId w:val="11"/>
  </w:num>
  <w:num w:numId="17" w16cid:durableId="1280801522">
    <w:abstractNumId w:val="25"/>
  </w:num>
  <w:num w:numId="18" w16cid:durableId="1761414370">
    <w:abstractNumId w:val="6"/>
  </w:num>
  <w:num w:numId="19" w16cid:durableId="247471787">
    <w:abstractNumId w:val="15"/>
  </w:num>
  <w:num w:numId="20" w16cid:durableId="1773354052">
    <w:abstractNumId w:val="3"/>
  </w:num>
  <w:num w:numId="21" w16cid:durableId="385297567">
    <w:abstractNumId w:val="12"/>
  </w:num>
  <w:num w:numId="22" w16cid:durableId="1927231613">
    <w:abstractNumId w:val="26"/>
  </w:num>
  <w:num w:numId="23" w16cid:durableId="1207064788">
    <w:abstractNumId w:val="13"/>
  </w:num>
  <w:num w:numId="24" w16cid:durableId="1968772536">
    <w:abstractNumId w:val="10"/>
  </w:num>
  <w:num w:numId="25" w16cid:durableId="1691224495">
    <w:abstractNumId w:val="4"/>
  </w:num>
  <w:num w:numId="26" w16cid:durableId="1403793401">
    <w:abstractNumId w:val="1"/>
  </w:num>
  <w:num w:numId="27" w16cid:durableId="2143964229">
    <w:abstractNumId w:val="27"/>
  </w:num>
  <w:num w:numId="28" w16cid:durableId="163210312">
    <w:abstractNumId w:val="17"/>
  </w:num>
  <w:num w:numId="29" w16cid:durableId="86510525">
    <w:abstractNumId w:val="8"/>
  </w:num>
  <w:num w:numId="30" w16cid:durableId="12126896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57A1"/>
    <w:rsid w:val="00006C3E"/>
    <w:rsid w:val="00026E66"/>
    <w:rsid w:val="00035B61"/>
    <w:rsid w:val="00037C41"/>
    <w:rsid w:val="0004221D"/>
    <w:rsid w:val="000558CA"/>
    <w:rsid w:val="00076207"/>
    <w:rsid w:val="000978E1"/>
    <w:rsid w:val="000A5C5A"/>
    <w:rsid w:val="000E0A35"/>
    <w:rsid w:val="000E7056"/>
    <w:rsid w:val="000F7EB0"/>
    <w:rsid w:val="00105003"/>
    <w:rsid w:val="0012686D"/>
    <w:rsid w:val="00154A26"/>
    <w:rsid w:val="001874DC"/>
    <w:rsid w:val="001C238E"/>
    <w:rsid w:val="001F6DE2"/>
    <w:rsid w:val="001F75DC"/>
    <w:rsid w:val="002220B8"/>
    <w:rsid w:val="00233AF4"/>
    <w:rsid w:val="00275184"/>
    <w:rsid w:val="0029510E"/>
    <w:rsid w:val="002957C6"/>
    <w:rsid w:val="002A1893"/>
    <w:rsid w:val="002B5C2B"/>
    <w:rsid w:val="002C4406"/>
    <w:rsid w:val="002F7534"/>
    <w:rsid w:val="0030163D"/>
    <w:rsid w:val="003118CA"/>
    <w:rsid w:val="00357995"/>
    <w:rsid w:val="00396A74"/>
    <w:rsid w:val="003B4791"/>
    <w:rsid w:val="003B50AB"/>
    <w:rsid w:val="003F058C"/>
    <w:rsid w:val="003F0B2C"/>
    <w:rsid w:val="004060FA"/>
    <w:rsid w:val="00414C34"/>
    <w:rsid w:val="00444FBC"/>
    <w:rsid w:val="00446BB7"/>
    <w:rsid w:val="00446F53"/>
    <w:rsid w:val="00491AD6"/>
    <w:rsid w:val="00492BA4"/>
    <w:rsid w:val="004C1C93"/>
    <w:rsid w:val="004C3F1F"/>
    <w:rsid w:val="004D6727"/>
    <w:rsid w:val="00514827"/>
    <w:rsid w:val="00516D37"/>
    <w:rsid w:val="00521C58"/>
    <w:rsid w:val="00525017"/>
    <w:rsid w:val="005316C7"/>
    <w:rsid w:val="00531A8F"/>
    <w:rsid w:val="0053612F"/>
    <w:rsid w:val="00551A18"/>
    <w:rsid w:val="00573DF8"/>
    <w:rsid w:val="005765B5"/>
    <w:rsid w:val="00592732"/>
    <w:rsid w:val="005942CC"/>
    <w:rsid w:val="005A11CE"/>
    <w:rsid w:val="005C4C39"/>
    <w:rsid w:val="005F5B11"/>
    <w:rsid w:val="00600F6B"/>
    <w:rsid w:val="0061174F"/>
    <w:rsid w:val="00631785"/>
    <w:rsid w:val="00645524"/>
    <w:rsid w:val="006516A1"/>
    <w:rsid w:val="00651C10"/>
    <w:rsid w:val="00664F34"/>
    <w:rsid w:val="00670235"/>
    <w:rsid w:val="00674116"/>
    <w:rsid w:val="006864A4"/>
    <w:rsid w:val="006A2B37"/>
    <w:rsid w:val="006B35E5"/>
    <w:rsid w:val="006C028B"/>
    <w:rsid w:val="006C090E"/>
    <w:rsid w:val="006D3142"/>
    <w:rsid w:val="006F1AF8"/>
    <w:rsid w:val="00703BBC"/>
    <w:rsid w:val="0074282C"/>
    <w:rsid w:val="007443C3"/>
    <w:rsid w:val="00746F04"/>
    <w:rsid w:val="00753C15"/>
    <w:rsid w:val="00776246"/>
    <w:rsid w:val="007B29B4"/>
    <w:rsid w:val="007C68A8"/>
    <w:rsid w:val="007D69BF"/>
    <w:rsid w:val="007E5A60"/>
    <w:rsid w:val="00814925"/>
    <w:rsid w:val="00845E18"/>
    <w:rsid w:val="00857D55"/>
    <w:rsid w:val="00896649"/>
    <w:rsid w:val="008B02A3"/>
    <w:rsid w:val="008D3336"/>
    <w:rsid w:val="008E63E5"/>
    <w:rsid w:val="0090463B"/>
    <w:rsid w:val="00920EA7"/>
    <w:rsid w:val="009529CF"/>
    <w:rsid w:val="00954FDB"/>
    <w:rsid w:val="00963886"/>
    <w:rsid w:val="00991260"/>
    <w:rsid w:val="00996A5C"/>
    <w:rsid w:val="009A38E2"/>
    <w:rsid w:val="009B4432"/>
    <w:rsid w:val="009D5D9B"/>
    <w:rsid w:val="009D6FA3"/>
    <w:rsid w:val="009E688E"/>
    <w:rsid w:val="009F199B"/>
    <w:rsid w:val="00A341A6"/>
    <w:rsid w:val="00A77548"/>
    <w:rsid w:val="00A97FB8"/>
    <w:rsid w:val="00AB6EB1"/>
    <w:rsid w:val="00AE09FC"/>
    <w:rsid w:val="00B35D63"/>
    <w:rsid w:val="00B41B11"/>
    <w:rsid w:val="00B76F49"/>
    <w:rsid w:val="00BA1738"/>
    <w:rsid w:val="00BC31A0"/>
    <w:rsid w:val="00C11723"/>
    <w:rsid w:val="00C67D24"/>
    <w:rsid w:val="00C92AEE"/>
    <w:rsid w:val="00C937D9"/>
    <w:rsid w:val="00CA2246"/>
    <w:rsid w:val="00CD5CF7"/>
    <w:rsid w:val="00D104C4"/>
    <w:rsid w:val="00D12CDC"/>
    <w:rsid w:val="00D40D87"/>
    <w:rsid w:val="00D47443"/>
    <w:rsid w:val="00D5675D"/>
    <w:rsid w:val="00D60291"/>
    <w:rsid w:val="00DA17CF"/>
    <w:rsid w:val="00DA513C"/>
    <w:rsid w:val="00DD3C10"/>
    <w:rsid w:val="00DD5FCA"/>
    <w:rsid w:val="00DF62A3"/>
    <w:rsid w:val="00DF6C76"/>
    <w:rsid w:val="00E10601"/>
    <w:rsid w:val="00E1578B"/>
    <w:rsid w:val="00E21319"/>
    <w:rsid w:val="00E4156A"/>
    <w:rsid w:val="00E43826"/>
    <w:rsid w:val="00E43B97"/>
    <w:rsid w:val="00E5432C"/>
    <w:rsid w:val="00E54903"/>
    <w:rsid w:val="00E560D3"/>
    <w:rsid w:val="00E85E1C"/>
    <w:rsid w:val="00E9707B"/>
    <w:rsid w:val="00EA3265"/>
    <w:rsid w:val="00EA6B54"/>
    <w:rsid w:val="00EC4C97"/>
    <w:rsid w:val="00EE2F67"/>
    <w:rsid w:val="00F050E3"/>
    <w:rsid w:val="00F067CB"/>
    <w:rsid w:val="00F12449"/>
    <w:rsid w:val="00F21D02"/>
    <w:rsid w:val="00F609C1"/>
    <w:rsid w:val="00F62926"/>
    <w:rsid w:val="00F72331"/>
    <w:rsid w:val="00F843FC"/>
    <w:rsid w:val="00F87783"/>
    <w:rsid w:val="00F87C23"/>
    <w:rsid w:val="00F94AF2"/>
    <w:rsid w:val="00FA0A23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7995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DF62A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DE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F243-EFF1-42D8-857A-9F631A4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4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Marzena Winek-Deka</cp:lastModifiedBy>
  <cp:revision>4</cp:revision>
  <dcterms:created xsi:type="dcterms:W3CDTF">2025-09-01T11:25:00Z</dcterms:created>
  <dcterms:modified xsi:type="dcterms:W3CDTF">2025-10-05T11:48:00Z</dcterms:modified>
</cp:coreProperties>
</file>